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D029B6" w:rsidR="0031261D" w:rsidRPr="00466028" w:rsidRDefault="00A12C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4, 2020 - October 10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89ADC0" w:rsidR="00466028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F28349" w:rsidR="00500DEF" w:rsidRPr="00466028" w:rsidRDefault="00A12C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97880F" w:rsidR="00466028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F520EAB" w:rsidR="00500DEF" w:rsidRPr="00466028" w:rsidRDefault="00A12C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B20D42" w:rsidR="00466028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F31FCB" w:rsidR="00500DEF" w:rsidRPr="00466028" w:rsidRDefault="00A12C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E8DC19" w:rsidR="00466028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254F31" w:rsidR="00500DEF" w:rsidRPr="00466028" w:rsidRDefault="00A12C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B6F90F" w:rsidR="00466028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46A0A85" w:rsidR="00500DEF" w:rsidRPr="00466028" w:rsidRDefault="00A12C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C34A1DE" w:rsidR="00466028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8F3F3A2" w:rsidR="00500DEF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90D7FD" w:rsidR="00466028" w:rsidRPr="00466028" w:rsidRDefault="00A12C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F92BDF6" w:rsidR="00500DEF" w:rsidRPr="00466028" w:rsidRDefault="00A12C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2C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12CD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4 to October 10, 2020</dc:subject>
  <dc:creator>General Blue Corporation</dc:creator>
  <keywords>Week 41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